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6E3283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36E8" w:rsidRDefault="00D136E8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1922AA">
        <w:rPr>
          <w:b/>
          <w:i/>
          <w:sz w:val="24"/>
          <w:szCs w:val="24"/>
          <w:lang w:val="sl-SI"/>
        </w:rPr>
        <w:t>Mart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EB2414">
        <w:rPr>
          <w:b/>
          <w:i/>
          <w:sz w:val="24"/>
          <w:szCs w:val="24"/>
          <w:lang w:val="sl-SI"/>
        </w:rPr>
        <w:t>5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250"/>
        <w:gridCol w:w="3420"/>
        <w:gridCol w:w="1530"/>
        <w:gridCol w:w="1548"/>
      </w:tblGrid>
      <w:tr w:rsidR="009B2C41" w:rsidRPr="009B2C41" w:rsidTr="00FB1244">
        <w:tc>
          <w:tcPr>
            <w:tcW w:w="82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5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342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078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1922AA">
              <w:rPr>
                <w:b/>
                <w:i/>
                <w:sz w:val="24"/>
                <w:szCs w:val="24"/>
                <w:lang w:val="sl-SI"/>
              </w:rPr>
              <w:t>Mart</w:t>
            </w:r>
          </w:p>
        </w:tc>
      </w:tr>
      <w:tr w:rsidR="009B2C41" w:rsidRPr="009B2C41" w:rsidTr="00FB1244">
        <w:tc>
          <w:tcPr>
            <w:tcW w:w="6498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530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54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FB1244">
        <w:tc>
          <w:tcPr>
            <w:tcW w:w="828" w:type="dxa"/>
          </w:tcPr>
          <w:p w:rsidR="000B1E30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25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3420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657,94</w:t>
            </w:r>
          </w:p>
        </w:tc>
        <w:tc>
          <w:tcPr>
            <w:tcW w:w="1548" w:type="dxa"/>
          </w:tcPr>
          <w:p w:rsidR="000B1E30" w:rsidRDefault="0088661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24033A">
              <w:rPr>
                <w:sz w:val="24"/>
                <w:szCs w:val="24"/>
                <w:lang w:val="sl-SI"/>
              </w:rPr>
              <w:t>.</w:t>
            </w:r>
            <w:r w:rsidR="004423A3">
              <w:rPr>
                <w:sz w:val="24"/>
                <w:szCs w:val="24"/>
                <w:lang w:val="sl-SI"/>
              </w:rPr>
              <w:t>358,17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922AA">
              <w:rPr>
                <w:sz w:val="24"/>
                <w:szCs w:val="24"/>
                <w:lang w:val="sl-SI"/>
              </w:rPr>
              <w:t>511,55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2</w:t>
            </w:r>
            <w:r w:rsidR="001922AA">
              <w:rPr>
                <w:sz w:val="24"/>
                <w:szCs w:val="24"/>
                <w:lang w:val="sl-SI"/>
              </w:rPr>
              <w:t>49,11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011E4D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752,46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423A3">
              <w:rPr>
                <w:sz w:val="24"/>
                <w:szCs w:val="24"/>
                <w:lang w:val="sl-SI"/>
              </w:rPr>
              <w:t>428,58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721BFB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617,44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891E10">
              <w:rPr>
                <w:sz w:val="24"/>
                <w:szCs w:val="24"/>
                <w:lang w:val="sl-SI"/>
              </w:rPr>
              <w:t>327,99</w:t>
            </w:r>
          </w:p>
        </w:tc>
      </w:tr>
      <w:tr w:rsidR="00220454" w:rsidTr="00FB1244">
        <w:tc>
          <w:tcPr>
            <w:tcW w:w="828" w:type="dxa"/>
          </w:tcPr>
          <w:p w:rsidR="00220454" w:rsidRPr="00011E4D" w:rsidRDefault="00721BFB" w:rsidP="00011E4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225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3420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530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922AA">
              <w:rPr>
                <w:sz w:val="24"/>
                <w:szCs w:val="24"/>
                <w:lang w:val="sl-SI"/>
              </w:rPr>
              <w:t>512,41</w:t>
            </w:r>
          </w:p>
        </w:tc>
        <w:tc>
          <w:tcPr>
            <w:tcW w:w="1548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922AA">
              <w:rPr>
                <w:sz w:val="24"/>
                <w:szCs w:val="24"/>
                <w:lang w:val="sl-SI"/>
              </w:rPr>
              <w:t>249,75</w:t>
            </w:r>
          </w:p>
        </w:tc>
      </w:tr>
      <w:tr w:rsidR="00D136E8" w:rsidTr="00FB1244">
        <w:tc>
          <w:tcPr>
            <w:tcW w:w="828" w:type="dxa"/>
          </w:tcPr>
          <w:p w:rsidR="00D136E8" w:rsidRPr="00011E4D" w:rsidRDefault="00721BFB" w:rsidP="00D136E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225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342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30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922AA">
              <w:rPr>
                <w:sz w:val="24"/>
                <w:szCs w:val="24"/>
                <w:lang w:val="sl-SI"/>
              </w:rPr>
              <w:t>564,93</w:t>
            </w:r>
          </w:p>
        </w:tc>
        <w:tc>
          <w:tcPr>
            <w:tcW w:w="1548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8</w:t>
            </w:r>
            <w:r w:rsidR="001922AA">
              <w:rPr>
                <w:sz w:val="24"/>
                <w:szCs w:val="24"/>
                <w:lang w:val="sl-SI"/>
              </w:rPr>
              <w:t>8,88</w:t>
            </w:r>
          </w:p>
        </w:tc>
      </w:tr>
      <w:tr w:rsidR="00D136E8" w:rsidTr="00FB1244">
        <w:tc>
          <w:tcPr>
            <w:tcW w:w="828" w:type="dxa"/>
          </w:tcPr>
          <w:p w:rsidR="00D136E8" w:rsidRPr="00011E4D" w:rsidRDefault="00721BFB" w:rsidP="00D136E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25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342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530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80,72</w:t>
            </w:r>
          </w:p>
        </w:tc>
        <w:tc>
          <w:tcPr>
            <w:tcW w:w="1548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71,14</w:t>
            </w:r>
          </w:p>
        </w:tc>
      </w:tr>
      <w:tr w:rsidR="00D136E8" w:rsidTr="00FB1244">
        <w:tc>
          <w:tcPr>
            <w:tcW w:w="828" w:type="dxa"/>
          </w:tcPr>
          <w:p w:rsidR="00D136E8" w:rsidRPr="00011E4D" w:rsidRDefault="00721BFB" w:rsidP="00D136E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25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342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9,95</w:t>
            </w:r>
          </w:p>
        </w:tc>
        <w:tc>
          <w:tcPr>
            <w:tcW w:w="1548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56</w:t>
            </w:r>
          </w:p>
        </w:tc>
      </w:tr>
      <w:tr w:rsidR="00D136E8" w:rsidTr="00FB1244">
        <w:tc>
          <w:tcPr>
            <w:tcW w:w="828" w:type="dxa"/>
          </w:tcPr>
          <w:p w:rsidR="00D136E8" w:rsidRPr="00011E4D" w:rsidRDefault="00721BFB" w:rsidP="00D136E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225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420" w:type="dxa"/>
          </w:tcPr>
          <w:p w:rsidR="00D136E8" w:rsidRDefault="00D136E8" w:rsidP="00D136E8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548" w:type="dxa"/>
          </w:tcPr>
          <w:p w:rsidR="00D136E8" w:rsidRDefault="00D136E8" w:rsidP="00D136E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6,89</w:t>
            </w:r>
          </w:p>
        </w:tc>
      </w:tr>
      <w:tr w:rsidR="006E3283" w:rsidTr="00FB1244">
        <w:tc>
          <w:tcPr>
            <w:tcW w:w="828" w:type="dxa"/>
          </w:tcPr>
          <w:p w:rsidR="006E3283" w:rsidRDefault="006E3283" w:rsidP="006E328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50" w:type="dxa"/>
          </w:tcPr>
          <w:p w:rsidR="006E3283" w:rsidRDefault="006E3283" w:rsidP="006E328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3420" w:type="dxa"/>
          </w:tcPr>
          <w:p w:rsidR="006E3283" w:rsidRDefault="006E3283" w:rsidP="006E328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Pregovaračkog tima o pristupanju Crne Gore EU</w:t>
            </w:r>
          </w:p>
        </w:tc>
        <w:tc>
          <w:tcPr>
            <w:tcW w:w="1530" w:type="dxa"/>
          </w:tcPr>
          <w:p w:rsidR="006E3283" w:rsidRDefault="006E3283" w:rsidP="006E32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3,20</w:t>
            </w:r>
          </w:p>
        </w:tc>
        <w:tc>
          <w:tcPr>
            <w:tcW w:w="1548" w:type="dxa"/>
          </w:tcPr>
          <w:p w:rsidR="006E3283" w:rsidRDefault="006E3283" w:rsidP="006E32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1,11</w:t>
            </w:r>
          </w:p>
        </w:tc>
      </w:tr>
      <w:tr w:rsidR="006E3283" w:rsidTr="00FB1244">
        <w:tc>
          <w:tcPr>
            <w:tcW w:w="828" w:type="dxa"/>
          </w:tcPr>
          <w:p w:rsidR="006E3283" w:rsidRPr="00011E4D" w:rsidRDefault="006E3283" w:rsidP="006E328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2250" w:type="dxa"/>
          </w:tcPr>
          <w:p w:rsidR="006E3283" w:rsidRDefault="006E3283" w:rsidP="006E328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3420" w:type="dxa"/>
          </w:tcPr>
          <w:p w:rsidR="006E3283" w:rsidRDefault="006E3283" w:rsidP="006E328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30" w:type="dxa"/>
          </w:tcPr>
          <w:p w:rsidR="006E3283" w:rsidRDefault="006E3283" w:rsidP="006E32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27,87</w:t>
            </w:r>
          </w:p>
        </w:tc>
        <w:tc>
          <w:tcPr>
            <w:tcW w:w="1548" w:type="dxa"/>
          </w:tcPr>
          <w:p w:rsidR="006E3283" w:rsidRDefault="006E3283" w:rsidP="006E32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57,26</w:t>
            </w:r>
          </w:p>
        </w:tc>
      </w:tr>
    </w:tbl>
    <w:p w:rsidR="00E60625" w:rsidRDefault="00E60625" w:rsidP="00D33F90">
      <w:pPr>
        <w:jc w:val="both"/>
        <w:rPr>
          <w:sz w:val="24"/>
          <w:szCs w:val="24"/>
          <w:lang w:val="sl-SI"/>
        </w:rPr>
      </w:pPr>
    </w:p>
    <w:p w:rsidR="006E3283" w:rsidRDefault="006E3283" w:rsidP="006E3283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NAPOMENA: Andrija Delić primi</w:t>
      </w:r>
      <w:r>
        <w:rPr>
          <w:sz w:val="24"/>
          <w:szCs w:val="24"/>
          <w:lang w:val="sl-SI"/>
        </w:rPr>
        <w:t>o</w:t>
      </w:r>
      <w:r>
        <w:rPr>
          <w:sz w:val="24"/>
          <w:szCs w:val="24"/>
          <w:lang w:val="sl-SI"/>
        </w:rPr>
        <w:t xml:space="preserve"> naknadu za </w:t>
      </w:r>
      <w:r>
        <w:rPr>
          <w:sz w:val="24"/>
          <w:szCs w:val="24"/>
          <w:lang w:val="sl-SI"/>
        </w:rPr>
        <w:t>februar</w:t>
      </w:r>
      <w:bookmarkStart w:id="0" w:name="_GoBack"/>
      <w:bookmarkEnd w:id="0"/>
      <w:r>
        <w:rPr>
          <w:sz w:val="24"/>
          <w:szCs w:val="24"/>
          <w:lang w:val="sl-SI"/>
        </w:rPr>
        <w:t xml:space="preserve"> mjesec tekuće godine.</w:t>
      </w:r>
    </w:p>
    <w:p w:rsidR="006E3283" w:rsidRDefault="006E3283" w:rsidP="00D33F90">
      <w:pPr>
        <w:jc w:val="both"/>
        <w:rPr>
          <w:sz w:val="24"/>
          <w:szCs w:val="24"/>
          <w:lang w:val="sl-SI"/>
        </w:rPr>
      </w:pPr>
    </w:p>
    <w:sectPr w:rsidR="006E3283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54DEB"/>
    <w:multiLevelType w:val="hybridMultilevel"/>
    <w:tmpl w:val="ABE06290"/>
    <w:lvl w:ilvl="0" w:tplc="ACE2010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1E4D"/>
    <w:rsid w:val="0004405B"/>
    <w:rsid w:val="000472D3"/>
    <w:rsid w:val="00052BDD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73290"/>
    <w:rsid w:val="00182D2D"/>
    <w:rsid w:val="00183864"/>
    <w:rsid w:val="001922AA"/>
    <w:rsid w:val="0019399B"/>
    <w:rsid w:val="001B13A1"/>
    <w:rsid w:val="001B206A"/>
    <w:rsid w:val="001C0AB2"/>
    <w:rsid w:val="001C5E59"/>
    <w:rsid w:val="001D6CFC"/>
    <w:rsid w:val="00213B7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71D68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3A3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5A6B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168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778C8"/>
    <w:rsid w:val="00683DD7"/>
    <w:rsid w:val="00690422"/>
    <w:rsid w:val="00694907"/>
    <w:rsid w:val="006A7998"/>
    <w:rsid w:val="006C409A"/>
    <w:rsid w:val="006D47D7"/>
    <w:rsid w:val="006E23BD"/>
    <w:rsid w:val="006E3283"/>
    <w:rsid w:val="006E6565"/>
    <w:rsid w:val="006F7748"/>
    <w:rsid w:val="00706AAF"/>
    <w:rsid w:val="00721BFB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8661A"/>
    <w:rsid w:val="00891E10"/>
    <w:rsid w:val="008A08EA"/>
    <w:rsid w:val="008A3817"/>
    <w:rsid w:val="008B7432"/>
    <w:rsid w:val="008C0790"/>
    <w:rsid w:val="008D0C13"/>
    <w:rsid w:val="0090451C"/>
    <w:rsid w:val="009243E6"/>
    <w:rsid w:val="0093214B"/>
    <w:rsid w:val="00945CCC"/>
    <w:rsid w:val="009602AF"/>
    <w:rsid w:val="009806D4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B0C88"/>
    <w:rsid w:val="00AC0407"/>
    <w:rsid w:val="00AD51E1"/>
    <w:rsid w:val="00B07714"/>
    <w:rsid w:val="00B11D1F"/>
    <w:rsid w:val="00B31032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B5BE2"/>
    <w:rsid w:val="00BB7E6F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136E8"/>
    <w:rsid w:val="00D33F90"/>
    <w:rsid w:val="00D42425"/>
    <w:rsid w:val="00D4307D"/>
    <w:rsid w:val="00D643C9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DF798A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2414"/>
    <w:rsid w:val="00EB3595"/>
    <w:rsid w:val="00EC2452"/>
    <w:rsid w:val="00ED3FB3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1244"/>
    <w:rsid w:val="00FB41E7"/>
    <w:rsid w:val="00FC1D5D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1A27D2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5B6B-8CF3-4C6E-8BC0-F25DF784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32</cp:revision>
  <cp:lastPrinted>2013-04-29T08:45:00Z</cp:lastPrinted>
  <dcterms:created xsi:type="dcterms:W3CDTF">2013-04-26T09:07:00Z</dcterms:created>
  <dcterms:modified xsi:type="dcterms:W3CDTF">2025-04-04T08:29:00Z</dcterms:modified>
</cp:coreProperties>
</file>